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proofErr w:type="gram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proofErr w:type="gram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proofErr w:type="gramStart"/>
      <w:r w:rsidR="000604A2">
        <w:rPr>
          <w:b/>
          <w:i/>
          <w:sz w:val="42"/>
        </w:rPr>
        <w:t>án</w:t>
      </w:r>
      <w:proofErr w:type="spellEnd"/>
      <w:proofErr w:type="gram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03609E14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gramStart"/>
      <w:r w:rsidR="00DE3B4F">
        <w:rPr>
          <w:i/>
        </w:rPr>
        <w:t>:</w:t>
      </w:r>
      <w:proofErr w:type="gramEnd"/>
      <w:r w:rsidR="00DF6DD3">
        <w:fldChar w:fldCharType="begin"/>
      </w:r>
      <w:r w:rsidR="00DF6DD3">
        <w:instrText xml:space="preserve"> HYPERLINK "https://github.com/translate/translate" </w:instrText>
      </w:r>
      <w:r w:rsidR="00DF6DD3">
        <w:fldChar w:fldCharType="separate"/>
      </w:r>
      <w:r w:rsidR="00DE3B4F" w:rsidRPr="00555A8D">
        <w:rPr>
          <w:rStyle w:val="Hyperlink"/>
          <w:i/>
        </w:rPr>
        <w:t>https</w:t>
      </w:r>
      <w:proofErr w:type="spellEnd"/>
      <w:r w:rsidR="00DE3B4F" w:rsidRPr="00555A8D">
        <w:rPr>
          <w:rStyle w:val="Hyperlink"/>
          <w:i/>
        </w:rPr>
        <w:t>://github.com/translate/translate</w:t>
      </w:r>
      <w:r w:rsidR="00DF6DD3">
        <w:rPr>
          <w:rStyle w:val="Hyperlink"/>
          <w:i/>
        </w:rPr>
        <w:fldChar w:fldCharType="end"/>
      </w:r>
      <w:hyperlink r:id="rId11" w:history="1"/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DF6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DF6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DF6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DF6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DF6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DF6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DF6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DF6DD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DF6DD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55FEBE66" w14:textId="55010D87" w:rsidR="002B3B67" w:rsidRPr="004427C7" w:rsidRDefault="00030EB1" w:rsidP="00EC2021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0C30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0C30C0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0C30C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0C30C0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0C30C0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2F655B34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3405E">
              <w:t>2</w:t>
            </w:r>
          </w:p>
        </w:tc>
        <w:tc>
          <w:tcPr>
            <w:tcW w:w="1552" w:type="dxa"/>
          </w:tcPr>
          <w:p w14:paraId="4464A6B2" w14:textId="7729F47B" w:rsidR="00727431" w:rsidRPr="009A4C41" w:rsidRDefault="00DE5854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645BC524" w14:textId="526EAA6A" w:rsidR="00727431" w:rsidRPr="009A4C41" w:rsidRDefault="00AB022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9A4C41" w:rsidRPr="009A4C41" w14:paraId="39FEF1C1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0C30C0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5EAD705F" w:rsidR="00727431" w:rsidRPr="009A4C41" w:rsidRDefault="00C3405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38DAB92E" w14:textId="4E038814" w:rsidR="00727431" w:rsidRPr="009A4C41" w:rsidRDefault="00E93D0E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9A4C41" w:rsidRPr="009A4C41" w14:paraId="55EA5D4F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0C30C0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0746CEDD" w:rsidR="00727431" w:rsidRPr="009A4C41" w:rsidRDefault="00465F8D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567EB4C9" w14:textId="6BE02539" w:rsidR="00727431" w:rsidRPr="009A4C41" w:rsidRDefault="004E6467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9A4C41" w:rsidRPr="009A4C41" w14:paraId="487E2E70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0C30C0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179F67D" w:rsidR="00727431" w:rsidRPr="009A4C41" w:rsidRDefault="007C2C0C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2F78CDDC" w14:textId="465051F0" w:rsidR="00727431" w:rsidRPr="009A4C41" w:rsidRDefault="00146389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9A4C41" w:rsidRPr="009A4C41" w14:paraId="5B920AE7" w14:textId="77777777" w:rsidTr="000C30C0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0C30C0"/>
        </w:tc>
        <w:tc>
          <w:tcPr>
            <w:tcW w:w="3095" w:type="dxa"/>
          </w:tcPr>
          <w:p w14:paraId="40B3DC4F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0C3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1B15E6CE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32443824" w14:textId="77777777" w:rsidR="0085744D" w:rsidRPr="0085744D" w:rsidRDefault="0085744D" w:rsidP="0085744D"/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0F91CA2A" w:rsidR="00BA730B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67056022" w14:textId="77777777" w:rsidR="0085744D" w:rsidRPr="000E098D" w:rsidRDefault="0085744D" w:rsidP="00BA730B">
      <w:pPr>
        <w:rPr>
          <w:i/>
          <w:iCs/>
        </w:rPr>
      </w:pP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70748C3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hyperlink r:id="rId15" w:anchor="/plantaskboard?groupId=dcfed010-2ed4-4ada-9c1e-a319f7ad926c&amp;planId=6pSOtsByNEeQkg4Fg3Ca28kAAKL6" w:history="1">
        <w:r w:rsidR="006519D7" w:rsidRPr="00BA2F2B">
          <w:rPr>
            <w:rStyle w:val="Hyperlink"/>
          </w:rPr>
          <w:t>…</w:t>
        </w:r>
        <w:r w:rsidRPr="00BA2F2B">
          <w:rPr>
            <w:rStyle w:val="Hyperlink"/>
          </w:rPr>
          <w:t>………………………………………..</w:t>
        </w:r>
        <w:r w:rsidR="006519D7" w:rsidRPr="00BA2F2B">
          <w:rPr>
            <w:rStyle w:val="Hyperlink"/>
          </w:rPr>
          <w:t>…..</w:t>
        </w:r>
      </w:hyperlink>
    </w:p>
    <w:p w14:paraId="126A1A8F" w14:textId="6D26364A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hyperlink r:id="rId16" w:history="1">
        <w:r w:rsidR="00AF11EE" w:rsidRPr="00AF11EE">
          <w:rPr>
            <w:rStyle w:val="Hyperlink"/>
            <w:i/>
          </w:rPr>
          <w:t>https://github.com/cuonganh/translate</w:t>
        </w:r>
      </w:hyperlink>
    </w:p>
    <w:p w14:paraId="22420DD7" w14:textId="77777777" w:rsidR="00DA5CCC" w:rsidRDefault="00DA5CCC" w:rsidP="00587AEE"/>
    <w:p w14:paraId="5E1510E8" w14:textId="06741C7F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3"/>
    </w:p>
    <w:p w14:paraId="2F75F567" w14:textId="77777777" w:rsidR="001B6723" w:rsidRPr="001B6723" w:rsidRDefault="001B6723" w:rsidP="001B6723"/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B542BE9" w:rsidR="0058075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6150E4">
        <w:rPr>
          <w:i/>
          <w:iCs/>
        </w:rPr>
        <w:t>Lê</w:t>
      </w:r>
      <w:proofErr w:type="spellEnd"/>
      <w:r w:rsidR="006150E4">
        <w:rPr>
          <w:i/>
          <w:iCs/>
        </w:rPr>
        <w:t xml:space="preserve">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</w:t>
      </w:r>
      <w:proofErr w:type="spellStart"/>
      <w:r w:rsidR="00716A13"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</w:p>
    <w:p w14:paraId="47256C06" w14:textId="77777777" w:rsidR="001B6723" w:rsidRPr="001C04DA" w:rsidRDefault="001B6723" w:rsidP="0058075C">
      <w:pPr>
        <w:rPr>
          <w:i/>
          <w:iCs/>
        </w:rPr>
      </w:pP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61D89BBD" w:rsidR="0058075C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 w:rsidR="007E2ED9">
        <w:rPr>
          <w:i/>
          <w:iCs/>
        </w:rPr>
        <w:t>Vũ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Ngọc</w:t>
      </w:r>
      <w:proofErr w:type="spellEnd"/>
      <w:r w:rsidR="00A21F37">
        <w:rPr>
          <w:i/>
          <w:iCs/>
        </w:rPr>
        <w:t xml:space="preserve"> </w:t>
      </w:r>
      <w:proofErr w:type="spellStart"/>
      <w:r w:rsidR="00A21F37">
        <w:rPr>
          <w:i/>
          <w:iCs/>
        </w:rPr>
        <w:t>Xuân</w:t>
      </w:r>
      <w:proofErr w:type="spellEnd"/>
    </w:p>
    <w:p w14:paraId="029F5335" w14:textId="29FF8CCE" w:rsidR="001C116D" w:rsidRDefault="001C116D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 w:rsidR="00B9073E">
        <w:rPr>
          <w:i/>
          <w:iCs/>
        </w:rPr>
        <w:t xml:space="preserve"> </w:t>
      </w:r>
      <w:proofErr w:type="spellStart"/>
      <w:r w:rsidR="00B9073E">
        <w:rPr>
          <w:i/>
          <w:iCs/>
        </w:rPr>
        <w:t>Phương</w:t>
      </w:r>
      <w:proofErr w:type="spellEnd"/>
      <w:r w:rsidR="00B9073E">
        <w:rPr>
          <w:i/>
          <w:iCs/>
        </w:rPr>
        <w:t xml:space="preserve"> Nam</w:t>
      </w:r>
    </w:p>
    <w:p w14:paraId="4BC982EB" w14:textId="46C78DEE" w:rsidR="00601DE2" w:rsidRPr="001C04DA" w:rsidRDefault="00601DE2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25AC51D" w14:textId="36D0C424" w:rsidR="0058075C" w:rsidRDefault="004F52B7" w:rsidP="0058075C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02016A01" w14:textId="77777777" w:rsidR="001B6723" w:rsidRPr="001C04DA" w:rsidRDefault="001B6723" w:rsidP="0058075C">
      <w:pPr>
        <w:rPr>
          <w:i/>
          <w:iCs/>
        </w:rPr>
      </w:pP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582B081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gramStart"/>
      <w:r w:rsidRPr="001C04DA">
        <w:rPr>
          <w:i/>
          <w:iCs/>
        </w:rPr>
        <w:t>:</w:t>
      </w:r>
      <w:r w:rsidR="00F50447">
        <w:rPr>
          <w:i/>
          <w:iCs/>
        </w:rPr>
        <w:t>Cường</w:t>
      </w:r>
      <w:bookmarkStart w:id="7" w:name="_GoBack"/>
      <w:bookmarkEnd w:id="7"/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46E425FA" w:rsidR="00716A13" w:rsidRDefault="00716A1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19223475" w14:textId="247C7F1B" w:rsidR="00F16A81" w:rsidRDefault="00F16A81" w:rsidP="00F16A81">
      <w:pPr>
        <w:pStyle w:val="Heading1"/>
      </w:pPr>
      <w:bookmarkStart w:id="8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5724F8C3" w14:textId="77777777" w:rsidR="00A857B7" w:rsidRPr="00A857B7" w:rsidRDefault="00A857B7" w:rsidP="00A857B7"/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1E2BFD78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8A79C31" w14:textId="77777777" w:rsidR="00A857B7" w:rsidRPr="00290676" w:rsidRDefault="00A857B7" w:rsidP="00A857B7">
      <w:pPr>
        <w:pStyle w:val="ListParagraph"/>
        <w:ind w:left="720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86B2BD8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6D1183">
        <w:rPr>
          <w:i/>
          <w:iCs/>
        </w:rPr>
        <w:t>: 87.</w:t>
      </w:r>
    </w:p>
    <w:p w14:paraId="052824D9" w14:textId="7B53612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B227F9">
        <w:rPr>
          <w:i/>
          <w:iCs/>
        </w:rPr>
        <w:t>: 5883</w:t>
      </w:r>
    </w:p>
    <w:p w14:paraId="76C23A30" w14:textId="7E62168E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6D6625">
        <w:rPr>
          <w:i/>
          <w:iCs/>
        </w:rPr>
        <w:t>: 18</w:t>
      </w:r>
    </w:p>
    <w:p w14:paraId="3D845E02" w14:textId="65B72911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3EAF6DC8" w14:textId="77777777" w:rsidR="00667D12" w:rsidRDefault="00667D12" w:rsidP="00667D12">
      <w:pPr>
        <w:pStyle w:val="ListParagraph"/>
        <w:ind w:left="720"/>
        <w:rPr>
          <w:i/>
          <w:iCs/>
        </w:rPr>
      </w:pPr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066DE5" w14:paraId="6C8C8B31" w14:textId="77777777" w:rsidTr="00066DE5">
        <w:trPr>
          <w:trHeight w:val="562"/>
        </w:trPr>
        <w:tc>
          <w:tcPr>
            <w:tcW w:w="665" w:type="dxa"/>
          </w:tcPr>
          <w:p w14:paraId="52113E13" w14:textId="78F5B97E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Top</w:t>
            </w:r>
          </w:p>
        </w:tc>
        <w:tc>
          <w:tcPr>
            <w:tcW w:w="1698" w:type="dxa"/>
          </w:tcPr>
          <w:p w14:paraId="4B8FB797" w14:textId="2FBBC8C0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6382FEFC" w14:textId="5A53972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337CEF4D" w14:textId="4728DEFD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5AF52A13" w14:textId="2D7635E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066DE5" w14:paraId="6A0B5E02" w14:textId="77777777" w:rsidTr="00066DE5">
        <w:trPr>
          <w:trHeight w:val="324"/>
        </w:trPr>
        <w:tc>
          <w:tcPr>
            <w:tcW w:w="665" w:type="dxa"/>
          </w:tcPr>
          <w:p w14:paraId="2EFAB552" w14:textId="05DA2105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66C4B9C7" w14:textId="7A872DF3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2418058D" w14:textId="29176314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99A82C" w14:textId="1E14C5B7" w:rsidR="00066DE5" w:rsidRDefault="00DF6DD3" w:rsidP="00BB52C6">
            <w:pPr>
              <w:pStyle w:val="ListParagraph"/>
              <w:ind w:left="0"/>
              <w:rPr>
                <w:i/>
                <w:iCs/>
              </w:rPr>
            </w:pPr>
            <w:hyperlink r:id="rId17" w:history="1">
              <w:r w:rsidR="00066DE5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49D5716E" w14:textId="3ADC6A3F" w:rsidR="00066DE5" w:rsidRDefault="00066DE5" w:rsidP="00BB52C6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066DE5" w14:paraId="4BA69AB1" w14:textId="77777777" w:rsidTr="00066DE5">
        <w:trPr>
          <w:trHeight w:val="324"/>
        </w:trPr>
        <w:tc>
          <w:tcPr>
            <w:tcW w:w="665" w:type="dxa"/>
          </w:tcPr>
          <w:p w14:paraId="30D869DB" w14:textId="1C31753D" w:rsidR="00066DE5" w:rsidRPr="000F1B14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51226FA2" w14:textId="630ACFF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31216BD3" w14:textId="235C651A" w:rsidR="00066DE5" w:rsidRPr="00307F6F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6A324C8D" w14:textId="26E86C6C" w:rsidR="00066DE5" w:rsidRDefault="00DF6DD3" w:rsidP="00853B6E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066DE5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6AFA154" w14:textId="3D943890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066DE5" w14:paraId="0307123F" w14:textId="77777777" w:rsidTr="00066DE5">
        <w:trPr>
          <w:trHeight w:val="324"/>
        </w:trPr>
        <w:tc>
          <w:tcPr>
            <w:tcW w:w="665" w:type="dxa"/>
          </w:tcPr>
          <w:p w14:paraId="366E02C8" w14:textId="306B766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51895450" w14:textId="7961C275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1C745D01" w14:textId="32FEAE94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37209DF8" w14:textId="79D4BE61" w:rsidR="00066DE5" w:rsidRDefault="00DF6DD3" w:rsidP="00853B6E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066DE5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79590C2E" w14:textId="0478F72A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066DE5" w14:paraId="7AC45B92" w14:textId="77777777" w:rsidTr="00066DE5">
        <w:trPr>
          <w:trHeight w:val="324"/>
        </w:trPr>
        <w:tc>
          <w:tcPr>
            <w:tcW w:w="665" w:type="dxa"/>
          </w:tcPr>
          <w:p w14:paraId="4685B7E1" w14:textId="25A9638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18E5708B" w14:textId="356D8B4C" w:rsidR="00066DE5" w:rsidRDefault="00066DE5" w:rsidP="00853B6E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351B43D0" w14:textId="7AD1DC03" w:rsidR="00066DE5" w:rsidRPr="00FE3DDD" w:rsidRDefault="00066DE5" w:rsidP="00853B6E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20548B1" w14:textId="14295E35" w:rsidR="00066DE5" w:rsidRDefault="00DF6DD3" w:rsidP="00853B6E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066DE5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4FC2AF1A" w14:textId="02460098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5</w:t>
            </w:r>
          </w:p>
        </w:tc>
      </w:tr>
      <w:tr w:rsidR="00066DE5" w14:paraId="2CF0167D" w14:textId="77777777" w:rsidTr="00066DE5">
        <w:trPr>
          <w:trHeight w:val="427"/>
        </w:trPr>
        <w:tc>
          <w:tcPr>
            <w:tcW w:w="665" w:type="dxa"/>
          </w:tcPr>
          <w:p w14:paraId="02FC2ED7" w14:textId="6E5CB272" w:rsidR="00066DE5" w:rsidRPr="00853B6E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4048C777" w14:textId="12EC0157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43190323" w14:textId="7C21AAD6" w:rsidR="00066DE5" w:rsidRPr="00FE3DDD" w:rsidRDefault="00066DE5" w:rsidP="00066DE5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319A2690" w14:textId="58EBFECE" w:rsidR="00066DE5" w:rsidRDefault="00DF6DD3" w:rsidP="00853B6E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066DE5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01C63BC8" w14:textId="074E0BD2" w:rsidR="00066DE5" w:rsidRDefault="00066DE5" w:rsidP="00853B6E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5387F547" w14:textId="77777777" w:rsidR="00BB52C6" w:rsidRDefault="00BB52C6" w:rsidP="00BB52C6">
      <w:pPr>
        <w:pStyle w:val="ListParagraph"/>
        <w:ind w:left="720"/>
        <w:rPr>
          <w:i/>
          <w:iCs/>
        </w:rPr>
      </w:pPr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5F6BE4B0" w:rsid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49311B6A" w14:textId="77777777" w:rsidR="00A857B7" w:rsidRPr="0089595C" w:rsidRDefault="00A857B7" w:rsidP="0089595C">
      <w:pPr>
        <w:rPr>
          <w:i/>
          <w:iCs/>
        </w:rPr>
      </w:pP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49415F87" w:rsidR="00B92C21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6BFA8B97" w14:textId="77777777" w:rsidR="00B92C21" w:rsidRDefault="00B92C21">
      <w:pPr>
        <w:widowControl/>
        <w:suppressAutoHyphens w:val="0"/>
        <w:spacing w:after="0" w:line="240" w:lineRule="auto"/>
        <w:jc w:val="left"/>
        <w:rPr>
          <w:i/>
          <w:iCs/>
        </w:rPr>
      </w:pPr>
      <w:r>
        <w:rPr>
          <w:i/>
          <w:iCs/>
        </w:rPr>
        <w:br w:type="page"/>
      </w:r>
    </w:p>
    <w:p w14:paraId="51906836" w14:textId="39905902" w:rsidR="00802E21" w:rsidRDefault="00802E21" w:rsidP="00F16A81">
      <w:pPr>
        <w:pStyle w:val="Heading1"/>
      </w:pPr>
      <w:bookmarkStart w:id="13" w:name="_Toc57272150"/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71B36B27" w14:textId="77777777" w:rsidR="00825265" w:rsidRPr="00825265" w:rsidRDefault="00825265" w:rsidP="00825265"/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0B22B7AC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DED08BE" w14:textId="77777777" w:rsidR="00825265" w:rsidRPr="00802E21" w:rsidRDefault="00825265" w:rsidP="00802E21">
      <w:pPr>
        <w:rPr>
          <w:i/>
          <w:iCs/>
        </w:rPr>
      </w:pPr>
    </w:p>
    <w:p w14:paraId="201D3D5C" w14:textId="197530E6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3FE1B328" w14:textId="77777777" w:rsidR="00825265" w:rsidRPr="00825265" w:rsidRDefault="00825265" w:rsidP="00825265"/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50A2E9EF" w:rsidR="000123C4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14F55EF4" w14:textId="77777777" w:rsidR="00825265" w:rsidRPr="00327CC3" w:rsidRDefault="00825265" w:rsidP="00825265">
      <w:pPr>
        <w:pStyle w:val="ListParagraph"/>
        <w:ind w:left="720"/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263A20D3" w14:textId="37222393" w:rsidR="008252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3BB84B0" w14:textId="77777777" w:rsidR="00825265" w:rsidRDefault="00825265" w:rsidP="005E2D65"/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</w:p>
    <w:p w14:paraId="658CE6F7" w14:textId="27228349" w:rsid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dự</w:t>
      </w:r>
      <w:r>
        <w:t xml:space="preserve"> án</w:t>
      </w:r>
    </w:p>
    <w:p w14:paraId="72135DC2" w14:textId="77777777" w:rsidR="00825265" w:rsidRPr="000F7EFC" w:rsidRDefault="00825265" w:rsidP="00825265">
      <w:pPr>
        <w:pStyle w:val="ListParagraph"/>
        <w:ind w:left="720"/>
      </w:pP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CFD556" w14:textId="77777777" w:rsidR="00DF6DD3" w:rsidRDefault="00DF6DD3">
      <w:r>
        <w:separator/>
      </w:r>
    </w:p>
    <w:p w14:paraId="0B381C23" w14:textId="77777777" w:rsidR="00DF6DD3" w:rsidRDefault="00DF6DD3"/>
  </w:endnote>
  <w:endnote w:type="continuationSeparator" w:id="0">
    <w:p w14:paraId="3A9DEB35" w14:textId="77777777" w:rsidR="00DF6DD3" w:rsidRDefault="00DF6DD3">
      <w:r>
        <w:continuationSeparator/>
      </w:r>
    </w:p>
    <w:p w14:paraId="575514BD" w14:textId="77777777" w:rsidR="00DF6DD3" w:rsidRDefault="00DF6DD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E27ED2" w14:textId="609BE496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F50447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50447">
      <w:rPr>
        <w:i/>
        <w:noProof/>
        <w:color w:val="C00000"/>
        <w:lang w:eastAsia="ar-SA" w:bidi="ar-SA"/>
      </w:rPr>
      <w:t>4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50447">
      <w:rPr>
        <w:i/>
        <w:noProof/>
        <w:color w:val="C00000"/>
        <w:lang w:eastAsia="ar-SA" w:bidi="ar-SA"/>
      </w:rPr>
      <w:t>7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C3C301" w14:textId="77777777" w:rsidR="00DF6DD3" w:rsidRDefault="00DF6DD3">
      <w:r>
        <w:separator/>
      </w:r>
    </w:p>
    <w:p w14:paraId="591CBFD3" w14:textId="77777777" w:rsidR="00DF6DD3" w:rsidRDefault="00DF6DD3"/>
  </w:footnote>
  <w:footnote w:type="continuationSeparator" w:id="0">
    <w:p w14:paraId="4655DAD1" w14:textId="77777777" w:rsidR="00DF6DD3" w:rsidRDefault="00DF6DD3">
      <w:r>
        <w:continuationSeparator/>
      </w:r>
    </w:p>
    <w:p w14:paraId="66B8505A" w14:textId="77777777" w:rsidR="00DF6DD3" w:rsidRDefault="00DF6DD3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EA4CFE" w14:textId="7BAF71F7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716A13">
      <w:rPr>
        <w:i/>
        <w:color w:val="C00000"/>
        <w:lang w:eastAsia="ar-SA" w:bidi="ar-SA"/>
      </w:rPr>
      <w:t>Translate Toolkit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716A13">
      <w:rPr>
        <w:i/>
        <w:color w:val="C00000"/>
        <w:lang w:eastAsia="ar-SA" w:bidi="ar-SA"/>
      </w:rPr>
      <w:t>Translate Toolkit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66DE5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30C0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1B14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46389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6723"/>
    <w:rsid w:val="001C04DA"/>
    <w:rsid w:val="001C116D"/>
    <w:rsid w:val="001C5DD1"/>
    <w:rsid w:val="001D0D5E"/>
    <w:rsid w:val="001D0E15"/>
    <w:rsid w:val="001D3253"/>
    <w:rsid w:val="001D39F8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07F6F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27DC"/>
    <w:rsid w:val="00455F19"/>
    <w:rsid w:val="00456D7A"/>
    <w:rsid w:val="0045792D"/>
    <w:rsid w:val="00460E60"/>
    <w:rsid w:val="00464FA9"/>
    <w:rsid w:val="0046550C"/>
    <w:rsid w:val="00465F8D"/>
    <w:rsid w:val="004719D8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E6467"/>
    <w:rsid w:val="004F0C06"/>
    <w:rsid w:val="004F23DA"/>
    <w:rsid w:val="004F37AE"/>
    <w:rsid w:val="004F3E43"/>
    <w:rsid w:val="004F52B7"/>
    <w:rsid w:val="004F6387"/>
    <w:rsid w:val="00501304"/>
    <w:rsid w:val="005030C5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1DE2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12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183"/>
    <w:rsid w:val="006D1C2D"/>
    <w:rsid w:val="006D2A20"/>
    <w:rsid w:val="006D6625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16A13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2C0C"/>
    <w:rsid w:val="007C74D2"/>
    <w:rsid w:val="007D1877"/>
    <w:rsid w:val="007D2948"/>
    <w:rsid w:val="007D6D88"/>
    <w:rsid w:val="007E2ED9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2526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B6E"/>
    <w:rsid w:val="00853CD0"/>
    <w:rsid w:val="008549E0"/>
    <w:rsid w:val="00855EFD"/>
    <w:rsid w:val="0085744D"/>
    <w:rsid w:val="008606E4"/>
    <w:rsid w:val="00864945"/>
    <w:rsid w:val="00864AAE"/>
    <w:rsid w:val="00865CE6"/>
    <w:rsid w:val="0087449E"/>
    <w:rsid w:val="00875549"/>
    <w:rsid w:val="00877DC8"/>
    <w:rsid w:val="00882F81"/>
    <w:rsid w:val="008831E7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3F40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1DA9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4967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B96"/>
    <w:rsid w:val="00A06DC4"/>
    <w:rsid w:val="00A105D3"/>
    <w:rsid w:val="00A13231"/>
    <w:rsid w:val="00A14C1B"/>
    <w:rsid w:val="00A151A2"/>
    <w:rsid w:val="00A1567B"/>
    <w:rsid w:val="00A1588F"/>
    <w:rsid w:val="00A17A47"/>
    <w:rsid w:val="00A206EB"/>
    <w:rsid w:val="00A21F37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57B7"/>
    <w:rsid w:val="00A87113"/>
    <w:rsid w:val="00A9178E"/>
    <w:rsid w:val="00A97F32"/>
    <w:rsid w:val="00AA2B9A"/>
    <w:rsid w:val="00AA7A9A"/>
    <w:rsid w:val="00AA7B5D"/>
    <w:rsid w:val="00AB0227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11EE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A23"/>
    <w:rsid w:val="00B17B99"/>
    <w:rsid w:val="00B20CF2"/>
    <w:rsid w:val="00B2142D"/>
    <w:rsid w:val="00B227F9"/>
    <w:rsid w:val="00B27C9D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28E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73E"/>
    <w:rsid w:val="00B90DCD"/>
    <w:rsid w:val="00B92C21"/>
    <w:rsid w:val="00B934B7"/>
    <w:rsid w:val="00BA11C8"/>
    <w:rsid w:val="00BA2CF4"/>
    <w:rsid w:val="00BA2F2B"/>
    <w:rsid w:val="00BA730B"/>
    <w:rsid w:val="00BB04F8"/>
    <w:rsid w:val="00BB0DB3"/>
    <w:rsid w:val="00BB1006"/>
    <w:rsid w:val="00BB183C"/>
    <w:rsid w:val="00BB52C6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405E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94A5D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457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258F"/>
    <w:rsid w:val="00DC42E3"/>
    <w:rsid w:val="00DC447F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E3B4F"/>
    <w:rsid w:val="00DE5854"/>
    <w:rsid w:val="00DF6DD3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295"/>
    <w:rsid w:val="00E428F4"/>
    <w:rsid w:val="00E54CED"/>
    <w:rsid w:val="00E648D6"/>
    <w:rsid w:val="00E70D25"/>
    <w:rsid w:val="00E71A11"/>
    <w:rsid w:val="00E71B07"/>
    <w:rsid w:val="00E73AE8"/>
    <w:rsid w:val="00E74230"/>
    <w:rsid w:val="00E75365"/>
    <w:rsid w:val="00E83396"/>
    <w:rsid w:val="00E86757"/>
    <w:rsid w:val="00E86DFC"/>
    <w:rsid w:val="00E92314"/>
    <w:rsid w:val="00E926C3"/>
    <w:rsid w:val="00E93D0E"/>
    <w:rsid w:val="00EA3398"/>
    <w:rsid w:val="00EA7DC5"/>
    <w:rsid w:val="00EB6D44"/>
    <w:rsid w:val="00EB7A6A"/>
    <w:rsid w:val="00EC046A"/>
    <w:rsid w:val="00EC2021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0447"/>
    <w:rsid w:val="00F55141"/>
    <w:rsid w:val="00F616AE"/>
    <w:rsid w:val="00F669CB"/>
    <w:rsid w:val="00F7259E"/>
    <w:rsid w:val="00F72B6D"/>
    <w:rsid w:val="00F80971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3DDD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716A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https://github.com/friedelwolff" TargetMode="External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yperlink" Target="https://github.com/claudep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https://github.com/dwaynebailey" TargetMode="External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nije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tasks.office.com/husteduvn.onmicrosoft.com/en-US/Home/Planner/" TargetMode="External"/><Relationship Id="rId23" Type="http://schemas.openxmlformats.org/officeDocument/2006/relationships/header" Target="header3.xml"/><Relationship Id="rId28" Type="http://schemas.openxmlformats.org/officeDocument/2006/relationships/fontTable" Target="fontTable.xml"/><Relationship Id="rId10" Type="http://schemas.openxmlformats.org/officeDocument/2006/relationships/image" Target="media/image10.png"/><Relationship Id="rId19" Type="http://schemas.openxmlformats.org/officeDocument/2006/relationships/hyperlink" Target="https://github.com/unho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Relationship Id="rId22" Type="http://schemas.openxmlformats.org/officeDocument/2006/relationships/header" Target="header2.xml"/><Relationship Id="rId27" Type="http://schemas.openxmlformats.org/officeDocument/2006/relationships/footer" Target="footer5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97C5F-8B50-4819-8C96-A78D7CF2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7</Pages>
  <Words>892</Words>
  <Characters>508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96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Lê Nam</cp:lastModifiedBy>
  <cp:revision>355</cp:revision>
  <cp:lastPrinted>2008-03-13T11:02:00Z</cp:lastPrinted>
  <dcterms:created xsi:type="dcterms:W3CDTF">2018-10-22T04:18:00Z</dcterms:created>
  <dcterms:modified xsi:type="dcterms:W3CDTF">2020-12-03T02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